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466" w:rsidRDefault="00614C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90855</wp:posOffset>
                </wp:positionV>
                <wp:extent cx="7702333" cy="11423650"/>
                <wp:effectExtent l="0" t="0" r="13335" b="254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333" cy="11423650"/>
                        </a:xfrm>
                        <a:prstGeom prst="rect">
                          <a:avLst/>
                        </a:prstGeom>
                        <a:solidFill>
                          <a:srgbClr val="8497B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CD4" w:rsidRPr="0044409A" w:rsidRDefault="00DD0CD9">
                            <w:pPr>
                              <w:rPr>
                                <w:rFonts w:ascii="Open Sans" w:hAnsi="Open Sans" w:cs="Open Sans"/>
                                <w:b/>
                                <w:outline/>
                                <w:color w:val="5B9BD5" w:themeColor="accent5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outline/>
                                <w:color w:val="5B9BD5" w:themeColor="accent5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14CD4" w:rsidRPr="0044409A">
                              <w:rPr>
                                <w:rFonts w:ascii="Open Sans" w:hAnsi="Open Sans" w:cs="Open Sans"/>
                                <w:b/>
                                <w:outline/>
                                <w:color w:val="5B9BD5" w:themeColor="accent5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</w:t>
                            </w:r>
                            <w:bookmarkStart w:id="0" w:name="_GoBack"/>
                            <w:bookmarkEnd w:id="0"/>
                            <w:r w:rsidR="00614CD4" w:rsidRPr="0044409A">
                              <w:rPr>
                                <w:rFonts w:ascii="Open Sans" w:hAnsi="Open Sans" w:cs="Open Sans"/>
                                <w:b/>
                                <w:outline/>
                                <w:color w:val="5B9BD5" w:themeColor="accent5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20CC4">
                              <w:rPr>
                                <w:rFonts w:ascii="Open Sans" w:hAnsi="Open Sans" w:cs="Open Sans"/>
                                <w:b/>
                                <w:outline/>
                                <w:color w:val="5B9BD5" w:themeColor="accent5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</w:t>
                            </w:r>
                            <w:r w:rsidR="004A2E2A">
                              <w:rPr>
                                <w:rFonts w:ascii="Open Sans" w:hAnsi="Open Sans" w:cs="Open Sans"/>
                                <w:b/>
                                <w:outline/>
                                <w:color w:val="5B9BD5" w:themeColor="accent5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,</w:t>
                            </w:r>
                            <w:r w:rsidR="00D20CC4">
                              <w:rPr>
                                <w:rFonts w:ascii="Open Sans" w:hAnsi="Open Sans" w:cs="Open Sans"/>
                                <w:b/>
                                <w:outline/>
                                <w:color w:val="5B9BD5" w:themeColor="accent5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0 1 2 3 4 5 6 7 8 9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outline/>
                                <w:color w:val="5B9BD5" w:themeColor="accent5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km km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8.65pt;width:606.5pt;height:899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" fillcolor="#8497b0" strokeweight=".5pt">
                <v:textbox>
                  <w:txbxContent>
                    <w:p w:rsidR="00614CD4" w:rsidRPr="0044409A" w:rsidRDefault="00DD0CD9">
                      <w:pPr>
                        <w:rPr>
                          <w:rFonts w:ascii="Open Sans" w:hAnsi="Open Sans" w:cs="Open Sans"/>
                          <w:b/>
                          <w:outline/>
                          <w:color w:val="5B9BD5" w:themeColor="accent5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outline/>
                          <w:color w:val="5B9BD5" w:themeColor="accent5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614CD4" w:rsidRPr="0044409A">
                        <w:rPr>
                          <w:rFonts w:ascii="Open Sans" w:hAnsi="Open Sans" w:cs="Open Sans"/>
                          <w:b/>
                          <w:outline/>
                          <w:color w:val="5B9BD5" w:themeColor="accent5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</w:t>
                      </w:r>
                      <w:bookmarkStart w:id="1" w:name="_GoBack"/>
                      <w:bookmarkEnd w:id="1"/>
                      <w:r w:rsidR="00614CD4" w:rsidRPr="0044409A">
                        <w:rPr>
                          <w:rFonts w:ascii="Open Sans" w:hAnsi="Open Sans" w:cs="Open Sans"/>
                          <w:b/>
                          <w:outline/>
                          <w:color w:val="5B9BD5" w:themeColor="accent5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D20CC4">
                        <w:rPr>
                          <w:rFonts w:ascii="Open Sans" w:hAnsi="Open Sans" w:cs="Open Sans"/>
                          <w:b/>
                          <w:outline/>
                          <w:color w:val="5B9BD5" w:themeColor="accent5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</w:t>
                      </w:r>
                      <w:r w:rsidR="004A2E2A">
                        <w:rPr>
                          <w:rFonts w:ascii="Open Sans" w:hAnsi="Open Sans" w:cs="Open Sans"/>
                          <w:b/>
                          <w:outline/>
                          <w:color w:val="5B9BD5" w:themeColor="accent5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,</w:t>
                      </w:r>
                      <w:r w:rsidR="00D20CC4">
                        <w:rPr>
                          <w:rFonts w:ascii="Open Sans" w:hAnsi="Open Sans" w:cs="Open Sans"/>
                          <w:b/>
                          <w:outline/>
                          <w:color w:val="5B9BD5" w:themeColor="accent5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0 1 2 3 4 5 6 7 8 9</w:t>
                      </w:r>
                      <w:r>
                        <w:rPr>
                          <w:rFonts w:ascii="Open Sans" w:hAnsi="Open Sans" w:cs="Open Sans"/>
                          <w:b/>
                          <w:outline/>
                          <w:color w:val="5B9BD5" w:themeColor="accent5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km km/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374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D4"/>
    <w:rsid w:val="00063FAF"/>
    <w:rsid w:val="002E3153"/>
    <w:rsid w:val="0036413B"/>
    <w:rsid w:val="0044409A"/>
    <w:rsid w:val="004A2E2A"/>
    <w:rsid w:val="00614CD4"/>
    <w:rsid w:val="00810093"/>
    <w:rsid w:val="00837466"/>
    <w:rsid w:val="00931B45"/>
    <w:rsid w:val="00AE0BAB"/>
    <w:rsid w:val="00CA5D77"/>
    <w:rsid w:val="00D20CC4"/>
    <w:rsid w:val="00DD0CD9"/>
    <w:rsid w:val="00E6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77A394"/>
  <w15:chartTrackingRefBased/>
  <w15:docId w15:val="{36A193D7-D1FD-4105-9F83-BEF5FCEB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E486-F8A7-48B9-9139-52FD6F88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yka</dc:creator>
  <cp:keywords/>
  <dc:description/>
  <cp:lastModifiedBy>Pyka, Martin</cp:lastModifiedBy>
  <cp:revision>4</cp:revision>
  <dcterms:created xsi:type="dcterms:W3CDTF">2019-11-12T11:39:00Z</dcterms:created>
  <dcterms:modified xsi:type="dcterms:W3CDTF">2019-12-02T12:55:00Z</dcterms:modified>
</cp:coreProperties>
</file>